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B759E" w14:textId="2DFF4439" w:rsidR="003676F0" w:rsidRPr="00895BE1" w:rsidRDefault="00274007" w:rsidP="002745B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4007">
        <w:rPr>
          <w:rFonts w:ascii="Times New Roman" w:hAnsi="Times New Roman" w:cs="Times New Roman"/>
          <w:sz w:val="24"/>
          <w:szCs w:val="24"/>
        </w:rPr>
        <w:t>How to check Domains expira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215B156F" w:rsidR="003676F0" w:rsidRPr="00514BAE" w:rsidRDefault="0027400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007">
              <w:rPr>
                <w:rFonts w:ascii="Times New Roman" w:hAnsi="Times New Roman" w:cs="Times New Roman"/>
                <w:sz w:val="24"/>
                <w:szCs w:val="24"/>
              </w:rPr>
              <w:t>How to check Domains expiration</w:t>
            </w: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5DAD22DA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  <w:r w:rsidR="00874D5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7D7B3E9B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  <w:r w:rsidR="00874D5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27400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764933C0" w:rsidR="003676F0" w:rsidRDefault="000D75D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0E71BCE4" w14:textId="75EFD24D" w:rsidR="00775FEB" w:rsidRDefault="00775FEB" w:rsidP="002745B3">
      <w:pPr>
        <w:spacing w:after="160" w:line="259" w:lineRule="auto"/>
      </w:pPr>
    </w:p>
    <w:p w14:paraId="0C63DAB2" w14:textId="6DC9A8EA" w:rsidR="00967539" w:rsidRDefault="00967539" w:rsidP="002745B3">
      <w:pPr>
        <w:spacing w:after="160" w:line="259" w:lineRule="auto"/>
      </w:pPr>
    </w:p>
    <w:p w14:paraId="6C62196F" w14:textId="0A769E0E" w:rsidR="00967539" w:rsidRDefault="00967539" w:rsidP="002745B3">
      <w:pPr>
        <w:spacing w:after="160" w:line="259" w:lineRule="auto"/>
      </w:pPr>
    </w:p>
    <w:p w14:paraId="039A33C4" w14:textId="4DC08DEA" w:rsidR="00967539" w:rsidRDefault="00967539" w:rsidP="002745B3">
      <w:pPr>
        <w:spacing w:after="160" w:line="259" w:lineRule="auto"/>
      </w:pPr>
    </w:p>
    <w:p w14:paraId="6F112E2F" w14:textId="0125BBA9" w:rsidR="00967539" w:rsidRDefault="00967539" w:rsidP="002745B3">
      <w:pPr>
        <w:spacing w:after="160" w:line="259" w:lineRule="auto"/>
      </w:pPr>
    </w:p>
    <w:p w14:paraId="1F9CFC2B" w14:textId="6482B2D2" w:rsidR="00967539" w:rsidRDefault="00967539" w:rsidP="002745B3">
      <w:pPr>
        <w:spacing w:after="160" w:line="259" w:lineRule="auto"/>
      </w:pPr>
    </w:p>
    <w:p w14:paraId="05130649" w14:textId="45E4CE2D" w:rsidR="00967539" w:rsidRDefault="00967539" w:rsidP="002745B3">
      <w:pPr>
        <w:spacing w:after="160" w:line="259" w:lineRule="auto"/>
      </w:pPr>
    </w:p>
    <w:p w14:paraId="75C65BE7" w14:textId="55C098AA" w:rsidR="00967539" w:rsidRDefault="00967539" w:rsidP="002745B3">
      <w:pPr>
        <w:spacing w:after="160" w:line="259" w:lineRule="auto"/>
      </w:pPr>
    </w:p>
    <w:p w14:paraId="58AD9363" w14:textId="15FC30CF" w:rsidR="00967539" w:rsidRDefault="00967539" w:rsidP="002745B3">
      <w:pPr>
        <w:spacing w:after="160" w:line="259" w:lineRule="auto"/>
      </w:pPr>
    </w:p>
    <w:p w14:paraId="06E921A3" w14:textId="38BC12AD" w:rsidR="00967539" w:rsidRDefault="00967539" w:rsidP="002745B3">
      <w:pPr>
        <w:spacing w:after="160" w:line="259" w:lineRule="auto"/>
      </w:pPr>
    </w:p>
    <w:p w14:paraId="222553FC" w14:textId="0D13BBEC" w:rsidR="00967539" w:rsidRDefault="00967539" w:rsidP="002745B3">
      <w:pPr>
        <w:spacing w:after="160" w:line="259" w:lineRule="auto"/>
      </w:pPr>
    </w:p>
    <w:p w14:paraId="491D0A40" w14:textId="7A1F17F5" w:rsidR="00967539" w:rsidRDefault="00967539" w:rsidP="002745B3">
      <w:pPr>
        <w:spacing w:after="160" w:line="259" w:lineRule="auto"/>
      </w:pPr>
    </w:p>
    <w:p w14:paraId="15E702A0" w14:textId="5A5C67E6" w:rsidR="00967539" w:rsidRDefault="00967539" w:rsidP="002745B3">
      <w:pPr>
        <w:spacing w:after="160" w:line="259" w:lineRule="auto"/>
      </w:pPr>
    </w:p>
    <w:p w14:paraId="260AD01A" w14:textId="07DE3E5B" w:rsidR="00967539" w:rsidRDefault="00967539" w:rsidP="002745B3">
      <w:pPr>
        <w:spacing w:after="160" w:line="259" w:lineRule="auto"/>
      </w:pPr>
    </w:p>
    <w:p w14:paraId="740AD26B" w14:textId="5E3736E6" w:rsidR="00967539" w:rsidRDefault="00967539" w:rsidP="002745B3">
      <w:pPr>
        <w:spacing w:after="160" w:line="259" w:lineRule="auto"/>
      </w:pPr>
    </w:p>
    <w:p w14:paraId="07420248" w14:textId="0A5E26C7" w:rsidR="00967539" w:rsidRDefault="00967539" w:rsidP="002745B3">
      <w:pPr>
        <w:spacing w:after="160" w:line="259" w:lineRule="auto"/>
      </w:pPr>
    </w:p>
    <w:p w14:paraId="5902509F" w14:textId="48DBC3AB" w:rsidR="00967539" w:rsidRDefault="00967539" w:rsidP="002745B3">
      <w:pPr>
        <w:spacing w:after="160" w:line="259" w:lineRule="auto"/>
      </w:pPr>
    </w:p>
    <w:p w14:paraId="31EE6425" w14:textId="21849DEF" w:rsidR="00967539" w:rsidRDefault="00967539" w:rsidP="002745B3">
      <w:pPr>
        <w:spacing w:after="160" w:line="259" w:lineRule="auto"/>
      </w:pPr>
    </w:p>
    <w:p w14:paraId="77ABA007" w14:textId="0E273451" w:rsidR="00967539" w:rsidRDefault="00967539" w:rsidP="002745B3">
      <w:pPr>
        <w:spacing w:after="160" w:line="259" w:lineRule="auto"/>
      </w:pPr>
    </w:p>
    <w:p w14:paraId="2077582E" w14:textId="08248B58" w:rsidR="00967539" w:rsidRDefault="00967539" w:rsidP="0030325C">
      <w:pPr>
        <w:pStyle w:val="ListParagraph"/>
        <w:numPr>
          <w:ilvl w:val="0"/>
          <w:numId w:val="33"/>
        </w:numPr>
        <w:spacing w:after="160" w:line="259" w:lineRule="auto"/>
      </w:pPr>
      <w:r>
        <w:lastRenderedPageBreak/>
        <w:t xml:space="preserve">Log in </w:t>
      </w:r>
      <w:r w:rsidR="00274007">
        <w:t>to GoDaddy/register account</w:t>
      </w:r>
    </w:p>
    <w:p w14:paraId="3935E69E" w14:textId="5905EBFB" w:rsidR="00FE0C34" w:rsidRDefault="00274007" w:rsidP="00FE0C34">
      <w:pPr>
        <w:pStyle w:val="ListParagraph"/>
        <w:numPr>
          <w:ilvl w:val="1"/>
          <w:numId w:val="33"/>
        </w:numPr>
        <w:spacing w:after="160" w:line="259" w:lineRule="auto"/>
      </w:pPr>
      <w:r>
        <w:t>Account1 GoDaddy</w:t>
      </w:r>
      <w:r>
        <w:tab/>
      </w:r>
      <w:r>
        <w:tab/>
      </w:r>
      <w:r w:rsidRPr="00274007">
        <w:t>40669048</w:t>
      </w:r>
    </w:p>
    <w:p w14:paraId="678A5A1D" w14:textId="443C2389" w:rsidR="00274007" w:rsidRDefault="00274007" w:rsidP="00274007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Account2 GoDaddy </w:t>
      </w:r>
      <w:r>
        <w:tab/>
      </w:r>
      <w:r>
        <w:tab/>
      </w:r>
      <w:r w:rsidRPr="00274007">
        <w:t>42426516</w:t>
      </w:r>
    </w:p>
    <w:p w14:paraId="633DDD32" w14:textId="533AEE13" w:rsidR="00274007" w:rsidRDefault="00274007" w:rsidP="00274007">
      <w:pPr>
        <w:pStyle w:val="ListParagraph"/>
        <w:numPr>
          <w:ilvl w:val="1"/>
          <w:numId w:val="33"/>
        </w:numPr>
        <w:spacing w:after="160" w:line="259" w:lineRule="auto"/>
      </w:pPr>
      <w:r>
        <w:t>Register.com</w:t>
      </w:r>
      <w:r>
        <w:t xml:space="preserve"> </w:t>
      </w:r>
      <w:r>
        <w:tab/>
      </w:r>
      <w:r>
        <w:tab/>
      </w:r>
      <w:r>
        <w:tab/>
      </w:r>
      <w:r>
        <w:t>samarasinghe01</w:t>
      </w:r>
    </w:p>
    <w:p w14:paraId="16CC4358" w14:textId="68720D2B" w:rsidR="00274007" w:rsidRDefault="00274007" w:rsidP="00274007">
      <w:pPr>
        <w:pStyle w:val="ListParagraph"/>
        <w:numPr>
          <w:ilvl w:val="1"/>
          <w:numId w:val="33"/>
        </w:numPr>
        <w:spacing w:after="160" w:line="259" w:lineRule="auto"/>
      </w:pPr>
      <w:r>
        <w:t>Network Solutions</w:t>
      </w:r>
      <w:r>
        <w:tab/>
      </w:r>
      <w:r>
        <w:tab/>
      </w:r>
      <w:proofErr w:type="spellStart"/>
      <w:r w:rsidRPr="00274007">
        <w:t>cisinternational</w:t>
      </w:r>
      <w:proofErr w:type="spellEnd"/>
    </w:p>
    <w:p w14:paraId="31D1C77F" w14:textId="5AF8F282" w:rsidR="00274007" w:rsidRPr="00274007" w:rsidRDefault="00274007" w:rsidP="00274007">
      <w:pPr>
        <w:pStyle w:val="ListParagraph"/>
        <w:numPr>
          <w:ilvl w:val="1"/>
          <w:numId w:val="33"/>
        </w:numPr>
        <w:spacing w:after="160" w:line="259" w:lineRule="auto"/>
      </w:pPr>
      <w:r>
        <w:t>SL Domain registry 1</w:t>
      </w:r>
      <w:r>
        <w:tab/>
      </w:r>
      <w:r>
        <w:tab/>
      </w:r>
      <w:hyperlink r:id="rId10" w:history="1">
        <w:r w:rsidRPr="006F1AC1">
          <w:rPr>
            <w:rStyle w:val="Hyperlink"/>
            <w:rFonts w:ascii="Calibri" w:hAnsi="Calibri" w:cs="Calibri"/>
          </w:rPr>
          <w:t>itsupport@eteknowledge.com</w:t>
        </w:r>
      </w:hyperlink>
    </w:p>
    <w:p w14:paraId="46BC35FF" w14:textId="3AB06AC8" w:rsidR="00274007" w:rsidRPr="00274007" w:rsidRDefault="00274007" w:rsidP="00274007">
      <w:pPr>
        <w:pStyle w:val="ListParagraph"/>
        <w:numPr>
          <w:ilvl w:val="1"/>
          <w:numId w:val="33"/>
        </w:numPr>
        <w:spacing w:after="160" w:line="259" w:lineRule="auto"/>
      </w:pPr>
      <w:r>
        <w:t>SL Domain registry</w:t>
      </w:r>
      <w:r>
        <w:t xml:space="preserve"> 2</w:t>
      </w:r>
      <w:r>
        <w:tab/>
      </w:r>
      <w:r>
        <w:tab/>
      </w:r>
      <w:hyperlink r:id="rId11" w:history="1">
        <w:r w:rsidRPr="006F1AC1">
          <w:rPr>
            <w:rStyle w:val="Hyperlink"/>
            <w:rFonts w:ascii="Calibri" w:hAnsi="Calibri" w:cs="Calibri"/>
          </w:rPr>
          <w:t>itsupport@cisintl.com</w:t>
        </w:r>
      </w:hyperlink>
    </w:p>
    <w:p w14:paraId="612FD1F4" w14:textId="0DB3976A" w:rsidR="00274007" w:rsidRPr="00274007" w:rsidRDefault="00274007" w:rsidP="00274007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SL Domain registry </w:t>
      </w:r>
      <w:r>
        <w:t>3</w:t>
      </w:r>
      <w:r>
        <w:tab/>
      </w:r>
      <w:r>
        <w:tab/>
      </w:r>
      <w:hyperlink r:id="rId12" w:history="1">
        <w:r w:rsidRPr="006F1AC1">
          <w:rPr>
            <w:rStyle w:val="Hyperlink"/>
            <w:rFonts w:ascii="Calibri" w:hAnsi="Calibri" w:cs="Calibri"/>
          </w:rPr>
          <w:t>info@supremeflora.lk</w:t>
        </w:r>
      </w:hyperlink>
    </w:p>
    <w:p w14:paraId="74F6EA81" w14:textId="16083878" w:rsidR="00274007" w:rsidRDefault="00274007" w:rsidP="00274007">
      <w:pPr>
        <w:pStyle w:val="ListParagraph"/>
        <w:numPr>
          <w:ilvl w:val="0"/>
          <w:numId w:val="33"/>
        </w:numPr>
        <w:spacing w:after="160" w:line="259" w:lineRule="auto"/>
      </w:pPr>
      <w:r>
        <w:t>Go to Accounts settings</w:t>
      </w:r>
    </w:p>
    <w:p w14:paraId="546AFF47" w14:textId="5B5A1103" w:rsidR="00274007" w:rsidRDefault="00274007" w:rsidP="00274007">
      <w:pPr>
        <w:pStyle w:val="ListParagraph"/>
        <w:numPr>
          <w:ilvl w:val="0"/>
          <w:numId w:val="33"/>
        </w:numPr>
        <w:spacing w:after="160" w:line="259" w:lineRule="auto"/>
      </w:pPr>
      <w:r>
        <w:t>Go to Billing and renewal</w:t>
      </w:r>
    </w:p>
    <w:p w14:paraId="294B87A4" w14:textId="75FA0E7C" w:rsidR="00274007" w:rsidRDefault="00274007" w:rsidP="00274007">
      <w:pPr>
        <w:pStyle w:val="ListParagraph"/>
        <w:numPr>
          <w:ilvl w:val="0"/>
          <w:numId w:val="33"/>
        </w:numPr>
        <w:spacing w:after="160" w:line="259" w:lineRule="auto"/>
      </w:pPr>
      <w:r>
        <w:t>Check and review</w:t>
      </w:r>
    </w:p>
    <w:p w14:paraId="150AA2DC" w14:textId="2A53A144" w:rsidR="00274007" w:rsidRDefault="00274007" w:rsidP="00274007">
      <w:pPr>
        <w:pStyle w:val="ListParagraph"/>
        <w:numPr>
          <w:ilvl w:val="0"/>
          <w:numId w:val="33"/>
        </w:numPr>
        <w:spacing w:after="160" w:line="259" w:lineRule="auto"/>
      </w:pPr>
      <w:r>
        <w:t>Update payment method</w:t>
      </w:r>
    </w:p>
    <w:p w14:paraId="2920DF28" w14:textId="77777777" w:rsidR="00274007" w:rsidRDefault="00274007" w:rsidP="00274007">
      <w:pPr>
        <w:pStyle w:val="ListParagraph"/>
        <w:spacing w:after="160" w:line="259" w:lineRule="auto"/>
      </w:pPr>
    </w:p>
    <w:sectPr w:rsidR="00274007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D1D"/>
    <w:multiLevelType w:val="multilevel"/>
    <w:tmpl w:val="78B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E47"/>
    <w:multiLevelType w:val="multilevel"/>
    <w:tmpl w:val="7C4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D4F"/>
    <w:multiLevelType w:val="multilevel"/>
    <w:tmpl w:val="2C7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F1A"/>
    <w:multiLevelType w:val="multilevel"/>
    <w:tmpl w:val="07C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95D"/>
    <w:multiLevelType w:val="multilevel"/>
    <w:tmpl w:val="8A0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F215D"/>
    <w:multiLevelType w:val="multilevel"/>
    <w:tmpl w:val="5F0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C6E"/>
    <w:multiLevelType w:val="hybridMultilevel"/>
    <w:tmpl w:val="C9EAA474"/>
    <w:lvl w:ilvl="0" w:tplc="B9129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BC1"/>
    <w:multiLevelType w:val="multilevel"/>
    <w:tmpl w:val="C6BC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13F48"/>
    <w:multiLevelType w:val="multilevel"/>
    <w:tmpl w:val="DC9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C2A65"/>
    <w:multiLevelType w:val="multilevel"/>
    <w:tmpl w:val="1EB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91B13"/>
    <w:multiLevelType w:val="hybridMultilevel"/>
    <w:tmpl w:val="C94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00BF"/>
    <w:multiLevelType w:val="hybridMultilevel"/>
    <w:tmpl w:val="AA0647EE"/>
    <w:lvl w:ilvl="0" w:tplc="C8CE343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09F"/>
    <w:multiLevelType w:val="multilevel"/>
    <w:tmpl w:val="46B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A7F4F"/>
    <w:multiLevelType w:val="multilevel"/>
    <w:tmpl w:val="8A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94ACF"/>
    <w:multiLevelType w:val="multilevel"/>
    <w:tmpl w:val="673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E0411"/>
    <w:multiLevelType w:val="multilevel"/>
    <w:tmpl w:val="6E02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94991"/>
    <w:multiLevelType w:val="multilevel"/>
    <w:tmpl w:val="292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B676E"/>
    <w:multiLevelType w:val="multilevel"/>
    <w:tmpl w:val="754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6072F"/>
    <w:multiLevelType w:val="multilevel"/>
    <w:tmpl w:val="7B5C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F7ECB"/>
    <w:multiLevelType w:val="multilevel"/>
    <w:tmpl w:val="21D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C6781"/>
    <w:multiLevelType w:val="multilevel"/>
    <w:tmpl w:val="354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21AC1"/>
    <w:multiLevelType w:val="multilevel"/>
    <w:tmpl w:val="20F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A6276"/>
    <w:multiLevelType w:val="multilevel"/>
    <w:tmpl w:val="2382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22BA4"/>
    <w:multiLevelType w:val="multilevel"/>
    <w:tmpl w:val="DAA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D37F9"/>
    <w:multiLevelType w:val="multilevel"/>
    <w:tmpl w:val="023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9085C"/>
    <w:multiLevelType w:val="multilevel"/>
    <w:tmpl w:val="C53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83B86"/>
    <w:multiLevelType w:val="multilevel"/>
    <w:tmpl w:val="632E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117BA"/>
    <w:multiLevelType w:val="multilevel"/>
    <w:tmpl w:val="D11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719EE"/>
    <w:multiLevelType w:val="multilevel"/>
    <w:tmpl w:val="F85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"/>
  </w:num>
  <w:num w:numId="9">
    <w:abstractNumId w:val="29"/>
  </w:num>
  <w:num w:numId="10">
    <w:abstractNumId w:val="17"/>
  </w:num>
  <w:num w:numId="11">
    <w:abstractNumId w:val="4"/>
  </w:num>
  <w:num w:numId="12">
    <w:abstractNumId w:val="13"/>
  </w:num>
  <w:num w:numId="13">
    <w:abstractNumId w:val="22"/>
  </w:num>
  <w:num w:numId="14">
    <w:abstractNumId w:val="24"/>
  </w:num>
  <w:num w:numId="15">
    <w:abstractNumId w:val="23"/>
  </w:num>
  <w:num w:numId="16">
    <w:abstractNumId w:val="11"/>
  </w:num>
  <w:num w:numId="17">
    <w:abstractNumId w:val="28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20"/>
  </w:num>
  <w:num w:numId="24">
    <w:abstractNumId w:val="0"/>
  </w:num>
  <w:num w:numId="25">
    <w:abstractNumId w:val="8"/>
  </w:num>
  <w:num w:numId="26">
    <w:abstractNumId w:val="18"/>
  </w:num>
  <w:num w:numId="27">
    <w:abstractNumId w:val="30"/>
  </w:num>
  <w:num w:numId="28">
    <w:abstractNumId w:val="7"/>
  </w:num>
  <w:num w:numId="29">
    <w:abstractNumId w:val="16"/>
  </w:num>
  <w:num w:numId="30">
    <w:abstractNumId w:val="25"/>
  </w:num>
  <w:num w:numId="31">
    <w:abstractNumId w:val="12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130167"/>
    <w:rsid w:val="00274007"/>
    <w:rsid w:val="002745B3"/>
    <w:rsid w:val="002E2363"/>
    <w:rsid w:val="0030325C"/>
    <w:rsid w:val="00335E70"/>
    <w:rsid w:val="003676F0"/>
    <w:rsid w:val="004B5178"/>
    <w:rsid w:val="004B6EA3"/>
    <w:rsid w:val="004F61CC"/>
    <w:rsid w:val="00674DC9"/>
    <w:rsid w:val="00691C96"/>
    <w:rsid w:val="006A25FF"/>
    <w:rsid w:val="00775FEB"/>
    <w:rsid w:val="00874D5A"/>
    <w:rsid w:val="00946353"/>
    <w:rsid w:val="00967539"/>
    <w:rsid w:val="00996185"/>
    <w:rsid w:val="009D0484"/>
    <w:rsid w:val="009E001D"/>
    <w:rsid w:val="00A3521C"/>
    <w:rsid w:val="00A404A6"/>
    <w:rsid w:val="00BA77D3"/>
    <w:rsid w:val="00BE73C6"/>
    <w:rsid w:val="00D60A9E"/>
    <w:rsid w:val="00DC1B24"/>
    <w:rsid w:val="00E25764"/>
    <w:rsid w:val="00E87121"/>
    <w:rsid w:val="00EB4DFD"/>
    <w:rsid w:val="00F660D8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2E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7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upremeflora.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upport@cisint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tsupport@eteknowledg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1D84A-AE8C-4CC6-A515-0B167D4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9</cp:revision>
  <dcterms:created xsi:type="dcterms:W3CDTF">2019-01-01T03:36:00Z</dcterms:created>
  <dcterms:modified xsi:type="dcterms:W3CDTF">2019-07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